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47" w:rsidRDefault="00796B47" w:rsidP="00C84A38"/>
    <w:tbl>
      <w:tblPr>
        <w:tblStyle w:val="TableGrid"/>
        <w:tblW w:w="0" w:type="auto"/>
        <w:tblLook w:val="04A0"/>
      </w:tblPr>
      <w:tblGrid>
        <w:gridCol w:w="607"/>
        <w:gridCol w:w="607"/>
        <w:gridCol w:w="607"/>
      </w:tblGrid>
      <w:tr w:rsidR="00AE790C" w:rsidTr="000B3828">
        <w:trPr>
          <w:trHeight w:val="576"/>
        </w:trPr>
        <w:tc>
          <w:tcPr>
            <w:tcW w:w="432" w:type="dxa"/>
            <w:vAlign w:val="center"/>
          </w:tcPr>
          <w:p w:rsidR="00AE790C" w:rsidRDefault="00AE790C" w:rsidP="009124B2">
            <w:pPr>
              <w:jc w:val="center"/>
            </w:pPr>
            <w:r>
              <w:t>0.0</w:t>
            </w:r>
          </w:p>
        </w:tc>
        <w:tc>
          <w:tcPr>
            <w:tcW w:w="432" w:type="dxa"/>
            <w:vAlign w:val="center"/>
          </w:tcPr>
          <w:p w:rsidR="00AE790C" w:rsidRDefault="00AE790C" w:rsidP="009124B2">
            <w:pPr>
              <w:jc w:val="center"/>
            </w:pPr>
            <w:r>
              <w:t>0.</w:t>
            </w:r>
            <w:r w:rsidR="00E201DE">
              <w:t>04</w:t>
            </w:r>
          </w:p>
        </w:tc>
        <w:tc>
          <w:tcPr>
            <w:tcW w:w="432" w:type="dxa"/>
            <w:vAlign w:val="center"/>
          </w:tcPr>
          <w:p w:rsidR="00AE790C" w:rsidRDefault="00AE790C" w:rsidP="009124B2">
            <w:pPr>
              <w:jc w:val="center"/>
            </w:pPr>
            <w:r>
              <w:t>0.</w:t>
            </w:r>
            <w:r w:rsidR="00E201DE">
              <w:t>3</w:t>
            </w:r>
          </w:p>
        </w:tc>
      </w:tr>
      <w:tr w:rsidR="00AE790C" w:rsidTr="000B3828">
        <w:trPr>
          <w:trHeight w:val="576"/>
        </w:trPr>
        <w:tc>
          <w:tcPr>
            <w:tcW w:w="432" w:type="dxa"/>
            <w:vAlign w:val="center"/>
          </w:tcPr>
          <w:p w:rsidR="00AE790C" w:rsidRDefault="00AE790C" w:rsidP="009124B2">
            <w:pPr>
              <w:jc w:val="center"/>
            </w:pPr>
            <w:r>
              <w:t>0.0</w:t>
            </w:r>
          </w:p>
        </w:tc>
        <w:tc>
          <w:tcPr>
            <w:tcW w:w="432" w:type="dxa"/>
            <w:vAlign w:val="center"/>
          </w:tcPr>
          <w:p w:rsidR="00AE790C" w:rsidRDefault="00AE790C" w:rsidP="009124B2">
            <w:pPr>
              <w:jc w:val="center"/>
            </w:pPr>
            <w:r>
              <w:t>0.</w:t>
            </w:r>
            <w:r w:rsidR="00E201DE">
              <w:t>26</w:t>
            </w:r>
          </w:p>
        </w:tc>
        <w:tc>
          <w:tcPr>
            <w:tcW w:w="432" w:type="dxa"/>
            <w:vAlign w:val="center"/>
          </w:tcPr>
          <w:p w:rsidR="00AE790C" w:rsidRDefault="00AE790C" w:rsidP="009124B2">
            <w:pPr>
              <w:jc w:val="center"/>
            </w:pPr>
            <w:r>
              <w:t>0.</w:t>
            </w:r>
            <w:r w:rsidR="00E201DE">
              <w:t>14</w:t>
            </w:r>
          </w:p>
        </w:tc>
      </w:tr>
      <w:tr w:rsidR="00AE790C" w:rsidTr="000B3828">
        <w:trPr>
          <w:trHeight w:val="576"/>
        </w:trPr>
        <w:tc>
          <w:tcPr>
            <w:tcW w:w="432" w:type="dxa"/>
            <w:vAlign w:val="center"/>
          </w:tcPr>
          <w:p w:rsidR="00AE790C" w:rsidRDefault="00AE790C" w:rsidP="009124B2">
            <w:pPr>
              <w:jc w:val="center"/>
            </w:pPr>
            <w:r>
              <w:t>0.0</w:t>
            </w:r>
            <w:r w:rsidR="00E201DE">
              <w:t>4</w:t>
            </w:r>
          </w:p>
        </w:tc>
        <w:tc>
          <w:tcPr>
            <w:tcW w:w="432" w:type="dxa"/>
            <w:vAlign w:val="center"/>
          </w:tcPr>
          <w:p w:rsidR="00AE790C" w:rsidRDefault="00AE790C" w:rsidP="009124B2">
            <w:pPr>
              <w:jc w:val="center"/>
            </w:pPr>
            <w:r>
              <w:t>0.</w:t>
            </w:r>
            <w:r w:rsidR="00E201DE">
              <w:t>18</w:t>
            </w:r>
          </w:p>
        </w:tc>
        <w:tc>
          <w:tcPr>
            <w:tcW w:w="432" w:type="dxa"/>
            <w:vAlign w:val="center"/>
          </w:tcPr>
          <w:p w:rsidR="00AE790C" w:rsidRDefault="00AE790C" w:rsidP="009124B2">
            <w:pPr>
              <w:jc w:val="center"/>
            </w:pPr>
            <w:r>
              <w:t>0.0</w:t>
            </w:r>
          </w:p>
        </w:tc>
      </w:tr>
    </w:tbl>
    <w:p w:rsidR="00796B47" w:rsidRDefault="00796B47" w:rsidP="00796B47"/>
    <w:p w:rsidR="0092415E" w:rsidRPr="00796B47" w:rsidRDefault="00796B47" w:rsidP="00796B47">
      <w:pPr>
        <w:tabs>
          <w:tab w:val="left" w:pos="3180"/>
        </w:tabs>
      </w:pPr>
      <w:r>
        <w:tab/>
      </w:r>
    </w:p>
    <w:p w:rsidR="0092415E" w:rsidRDefault="0092415E" w:rsidP="0092415E"/>
    <w:p w:rsidR="007635CD" w:rsidRPr="0092415E" w:rsidRDefault="007635CD" w:rsidP="0092415E">
      <w:pPr>
        <w:ind w:firstLine="720"/>
      </w:pPr>
    </w:p>
    <w:sectPr w:rsidR="007635CD" w:rsidRPr="0092415E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4A38"/>
    <w:rsid w:val="00045200"/>
    <w:rsid w:val="00051FB2"/>
    <w:rsid w:val="00072B89"/>
    <w:rsid w:val="000A3D98"/>
    <w:rsid w:val="000A6F96"/>
    <w:rsid w:val="000B3828"/>
    <w:rsid w:val="000D30AB"/>
    <w:rsid w:val="000F0CA3"/>
    <w:rsid w:val="000F4A5D"/>
    <w:rsid w:val="001746C3"/>
    <w:rsid w:val="001A3A58"/>
    <w:rsid w:val="001F2A18"/>
    <w:rsid w:val="00203DA2"/>
    <w:rsid w:val="00253A6D"/>
    <w:rsid w:val="002C02F6"/>
    <w:rsid w:val="00373917"/>
    <w:rsid w:val="00447554"/>
    <w:rsid w:val="004956D9"/>
    <w:rsid w:val="004C1C02"/>
    <w:rsid w:val="00571134"/>
    <w:rsid w:val="005734AF"/>
    <w:rsid w:val="005A0D27"/>
    <w:rsid w:val="005C7245"/>
    <w:rsid w:val="00617898"/>
    <w:rsid w:val="00617A12"/>
    <w:rsid w:val="0062378E"/>
    <w:rsid w:val="006A44A1"/>
    <w:rsid w:val="006D2ED7"/>
    <w:rsid w:val="00705FEE"/>
    <w:rsid w:val="007103DB"/>
    <w:rsid w:val="00724A23"/>
    <w:rsid w:val="007635CD"/>
    <w:rsid w:val="00796B47"/>
    <w:rsid w:val="007A3823"/>
    <w:rsid w:val="007B3411"/>
    <w:rsid w:val="007C4038"/>
    <w:rsid w:val="007E411F"/>
    <w:rsid w:val="008128E9"/>
    <w:rsid w:val="00861026"/>
    <w:rsid w:val="00867785"/>
    <w:rsid w:val="008B2061"/>
    <w:rsid w:val="008D7610"/>
    <w:rsid w:val="009124B2"/>
    <w:rsid w:val="0092415E"/>
    <w:rsid w:val="009A73B7"/>
    <w:rsid w:val="009B65B3"/>
    <w:rsid w:val="00A025D7"/>
    <w:rsid w:val="00A45F92"/>
    <w:rsid w:val="00A622B4"/>
    <w:rsid w:val="00AE1AD7"/>
    <w:rsid w:val="00AE790C"/>
    <w:rsid w:val="00AF4B1A"/>
    <w:rsid w:val="00BE1C97"/>
    <w:rsid w:val="00BE6344"/>
    <w:rsid w:val="00C25391"/>
    <w:rsid w:val="00C30969"/>
    <w:rsid w:val="00C35F4B"/>
    <w:rsid w:val="00C84A38"/>
    <w:rsid w:val="00CE68FD"/>
    <w:rsid w:val="00D42E4D"/>
    <w:rsid w:val="00D86B78"/>
    <w:rsid w:val="00D9351B"/>
    <w:rsid w:val="00DF1402"/>
    <w:rsid w:val="00E201DE"/>
    <w:rsid w:val="00E52F9B"/>
    <w:rsid w:val="00EA4149"/>
    <w:rsid w:val="00F32E29"/>
    <w:rsid w:val="00F60B47"/>
    <w:rsid w:val="00F73AA8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stroke dashstyle="longDashDo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90D9-5859-43E7-8882-ADFE45D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nknown User</cp:lastModifiedBy>
  <cp:revision>10</cp:revision>
  <cp:lastPrinted>2014-07-29T02:57:00Z</cp:lastPrinted>
  <dcterms:created xsi:type="dcterms:W3CDTF">2014-07-23T05:27:00Z</dcterms:created>
  <dcterms:modified xsi:type="dcterms:W3CDTF">2014-07-29T03:26:00Z</dcterms:modified>
</cp:coreProperties>
</file>